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055C9378" w14:textId="77777777" w:rsidR="005E37EC" w:rsidRDefault="005E37EC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65CEA44" w14:textId="0C2A232B" w:rsidR="005E37EC" w:rsidRPr="005E37EC" w:rsidRDefault="0002490A" w:rsidP="005E37EC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  <w:r w:rsidR="005E37EC">
        <w:rPr>
          <w:rFonts w:eastAsia="Arial" w:cs="Times New Roman"/>
          <w:b/>
          <w:bCs/>
          <w:color w:val="000000"/>
          <w:sz w:val="22"/>
          <w:szCs w:val="22"/>
        </w:rPr>
        <w:br/>
      </w:r>
    </w:p>
    <w:p w14:paraId="4B252881" w14:textId="540BD01E" w:rsidR="005E37EC" w:rsidRPr="0002490A" w:rsidRDefault="005E37EC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1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2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0AEEAFC" w14:textId="4D1E7FE0" w:rsidR="0002490A" w:rsidRPr="0002490A" w:rsidRDefault="006035CF" w:rsidP="000C3925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  <w:bookmarkEnd w:id="0"/>
    </w:p>
    <w:p w14:paraId="3179AEE6" w14:textId="4E4E8B8D" w:rsidR="0002490A" w:rsidRPr="0002490A" w:rsidRDefault="0002490A" w:rsidP="000C3925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887EB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3FF8A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43F32BC" w14:textId="3260420B" w:rsidR="00333D7E" w:rsidRDefault="0002490A" w:rsidP="000C3925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5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8416EEB" w14:textId="6980FD4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5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6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6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7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7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60C08C19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5CB851B" w14:textId="7BBE3778" w:rsidR="00E30C1D" w:rsidRDefault="00E30C1D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B62EE8E" w14:textId="77777777" w:rsidR="00E30C1D" w:rsidRDefault="00E30C1D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0BF847A" w14:textId="11783092" w:rsidR="000C3925" w:rsidRDefault="000C3925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EC1479" w14:textId="579B2D5E" w:rsidR="00070635" w:rsidRDefault="00070635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7284C0E" w14:textId="5FFABE47" w:rsidR="00070635" w:rsidRDefault="00070635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1629A1D" w14:textId="2EBF08BA" w:rsidR="00070635" w:rsidRDefault="00070635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1BE9844" w14:textId="77777777" w:rsidR="00070635" w:rsidRDefault="00070635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BD38DF8" w14:textId="77777777" w:rsidR="000C3925" w:rsidRDefault="000C3925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6507F1F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39AE5525" w14:textId="5F5E4589" w:rsidR="0002529D" w:rsidRDefault="0002529D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sz w:val="20"/>
        </w:rPr>
      </w:pPr>
    </w:p>
    <w:p w14:paraId="3E9E7C6D" w14:textId="611836DD" w:rsidR="0002529D" w:rsidRDefault="0002529D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sz w:val="20"/>
        </w:rPr>
      </w:pPr>
    </w:p>
    <w:p w14:paraId="78FDB13F" w14:textId="3785AC7B" w:rsidR="0002529D" w:rsidRDefault="0002529D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sz w:val="20"/>
        </w:rPr>
      </w:pPr>
    </w:p>
    <w:p w14:paraId="1E36C86C" w14:textId="77777777" w:rsidR="0002529D" w:rsidRPr="0002490A" w:rsidRDefault="0002529D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0D537FC0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8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8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9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9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1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2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2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3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3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4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4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5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6" w:name="_Hlk51937432"/>
      <w:bookmarkEnd w:id="15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7" w:name="_Hlk51937503"/>
            <w:bookmarkEnd w:id="16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7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8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8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19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19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0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0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1" w:name="_Hlk51941943"/>
    </w:p>
    <w:bookmarkEnd w:id="2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3B7B3" w14:textId="77777777" w:rsidR="0035072B" w:rsidRDefault="0035072B" w:rsidP="0002490A">
      <w:pPr>
        <w:spacing w:line="240" w:lineRule="auto"/>
      </w:pPr>
      <w:r>
        <w:separator/>
      </w:r>
    </w:p>
  </w:endnote>
  <w:endnote w:type="continuationSeparator" w:id="0">
    <w:p w14:paraId="5E37BFC4" w14:textId="77777777" w:rsidR="0035072B" w:rsidRDefault="0035072B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C5247" w14:textId="77777777" w:rsidR="0035072B" w:rsidRDefault="0035072B" w:rsidP="0002490A">
      <w:pPr>
        <w:spacing w:line="240" w:lineRule="auto"/>
      </w:pPr>
      <w:r>
        <w:separator/>
      </w:r>
    </w:p>
  </w:footnote>
  <w:footnote w:type="continuationSeparator" w:id="0">
    <w:p w14:paraId="581509DC" w14:textId="77777777" w:rsidR="0035072B" w:rsidRDefault="0035072B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90A"/>
    <w:rsid w:val="0002529D"/>
    <w:rsid w:val="00027055"/>
    <w:rsid w:val="00046DF6"/>
    <w:rsid w:val="0005442F"/>
    <w:rsid w:val="00056FC7"/>
    <w:rsid w:val="00070635"/>
    <w:rsid w:val="00073607"/>
    <w:rsid w:val="00095FEA"/>
    <w:rsid w:val="00096B9A"/>
    <w:rsid w:val="00096DAB"/>
    <w:rsid w:val="000A0C68"/>
    <w:rsid w:val="000B3B7E"/>
    <w:rsid w:val="000B3F48"/>
    <w:rsid w:val="000C3925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64E03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072B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69E"/>
    <w:rsid w:val="003D185E"/>
    <w:rsid w:val="003E73CA"/>
    <w:rsid w:val="003F3756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758FB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5E37EC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6F7BFE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8F1E7A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CF7A9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2B5F"/>
    <w:rsid w:val="00DB588E"/>
    <w:rsid w:val="00DB7FAE"/>
    <w:rsid w:val="00DD4B0A"/>
    <w:rsid w:val="00DF311F"/>
    <w:rsid w:val="00E1673D"/>
    <w:rsid w:val="00E30C1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B08D6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529C5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9390ACB3-DD7C-421C-95CF-5EBACEA2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paragraph" w:customStyle="1" w:styleId="Default">
    <w:name w:val="Default"/>
    <w:rsid w:val="00F529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3149</Words>
  <Characters>18897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Łukasz Gęca</cp:lastModifiedBy>
  <cp:revision>22</cp:revision>
  <cp:lastPrinted>2022-01-04T09:03:00Z</cp:lastPrinted>
  <dcterms:created xsi:type="dcterms:W3CDTF">2022-01-03T09:35:00Z</dcterms:created>
  <dcterms:modified xsi:type="dcterms:W3CDTF">2022-01-04T10:20:00Z</dcterms:modified>
</cp:coreProperties>
</file>